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F3" w:rsidRDefault="000914F3" w:rsidP="000914F3">
      <w:pPr>
        <w:contextualSpacing/>
        <w:jc w:val="center"/>
        <w:rPr>
          <w:b/>
        </w:rPr>
      </w:pPr>
      <w:bookmarkStart w:id="0" w:name="_GoBack"/>
      <w:bookmarkEnd w:id="0"/>
    </w:p>
    <w:p w:rsidR="000914F3" w:rsidRDefault="000914F3" w:rsidP="000914F3">
      <w:pPr>
        <w:contextualSpacing/>
        <w:jc w:val="center"/>
        <w:rPr>
          <w:b/>
        </w:rPr>
      </w:pPr>
    </w:p>
    <w:p w:rsidR="000914F3" w:rsidRDefault="000914F3" w:rsidP="000914F3">
      <w:pPr>
        <w:contextualSpacing/>
        <w:jc w:val="both"/>
      </w:pPr>
      <w:r>
        <w:t>Bogotá</w:t>
      </w:r>
      <w:r w:rsidRPr="00580395">
        <w:t xml:space="preserve">, </w:t>
      </w:r>
      <w:r>
        <w:t>______________________</w:t>
      </w: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center"/>
        <w:rPr>
          <w:b/>
        </w:rPr>
      </w:pPr>
      <w:r w:rsidRPr="00580395">
        <w:rPr>
          <w:b/>
        </w:rPr>
        <w:t>ACUERDO DE CONFIDENCIALIDAD</w:t>
      </w:r>
    </w:p>
    <w:p w:rsidR="000914F3" w:rsidRDefault="000914F3" w:rsidP="000914F3">
      <w:pPr>
        <w:contextualSpacing/>
        <w:jc w:val="center"/>
      </w:pPr>
    </w:p>
    <w:p w:rsidR="000914F3" w:rsidRDefault="000914F3" w:rsidP="000914F3">
      <w:pPr>
        <w:contextualSpacing/>
        <w:jc w:val="center"/>
      </w:pPr>
    </w:p>
    <w:p w:rsidR="000914F3" w:rsidRDefault="000914F3" w:rsidP="000914F3">
      <w:pPr>
        <w:contextualSpacing/>
        <w:jc w:val="center"/>
      </w:pPr>
    </w:p>
    <w:p w:rsidR="000914F3" w:rsidRDefault="000914F3" w:rsidP="000914F3">
      <w:pPr>
        <w:contextualSpacing/>
        <w:jc w:val="center"/>
      </w:pPr>
    </w:p>
    <w:p w:rsidR="000914F3" w:rsidRDefault="000914F3" w:rsidP="000914F3">
      <w:pPr>
        <w:contextualSpacing/>
        <w:jc w:val="center"/>
      </w:pPr>
    </w:p>
    <w:p w:rsidR="000914F3" w:rsidRDefault="000914F3" w:rsidP="000914F3">
      <w:pPr>
        <w:contextualSpacing/>
        <w:jc w:val="center"/>
      </w:pPr>
    </w:p>
    <w:p w:rsidR="000914F3" w:rsidRDefault="000914F3" w:rsidP="000914F3">
      <w:pPr>
        <w:contextualSpacing/>
        <w:jc w:val="center"/>
      </w:pPr>
    </w:p>
    <w:p w:rsidR="000914F3" w:rsidRDefault="000914F3" w:rsidP="000914F3">
      <w:pPr>
        <w:contextualSpacing/>
        <w:jc w:val="both"/>
      </w:pPr>
      <w:r>
        <w:t>Yo __________________________________________ identificado (a) con la cédula de ciudadanía número __________________ de ___________________, manifiesto expresamente  que durante el proceso para proveer el cargo de _____________________________________________________________________</w:t>
      </w:r>
    </w:p>
    <w:p w:rsidR="000914F3" w:rsidRDefault="000914F3" w:rsidP="000914F3">
      <w:pPr>
        <w:contextualSpacing/>
        <w:jc w:val="both"/>
      </w:pPr>
      <w:r>
        <w:t>Con destino a ____________________________________________, guardaré LA CONFIDENCIALIDAD, que requiere el manejo de dicho proceso en las etapas en la que yo como funcionario de la empresa  ARTENCASA debo participar.</w:t>
      </w: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  <w:r>
        <w:t>Estoy de acuerdo en que cualquier información entregada por la EMPRESA  mencionada   debe mantenerse en total reserva y me comprometo  a realizar todas las acciones necesarias para evitar su divulgación.</w:t>
      </w: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  <w:r>
        <w:t>Atentamente,</w:t>
      </w: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</w:p>
    <w:p w:rsidR="000914F3" w:rsidRDefault="000914F3" w:rsidP="000914F3">
      <w:pPr>
        <w:contextualSpacing/>
        <w:jc w:val="both"/>
      </w:pPr>
      <w:r>
        <w:t>___________________________________________</w:t>
      </w:r>
    </w:p>
    <w:p w:rsidR="000914F3" w:rsidRPr="00580395" w:rsidRDefault="000914F3" w:rsidP="000914F3">
      <w:pPr>
        <w:contextualSpacing/>
        <w:jc w:val="both"/>
      </w:pPr>
      <w:r>
        <w:t>C.C.</w:t>
      </w:r>
    </w:p>
    <w:p w:rsidR="005343D7" w:rsidRPr="000914F3" w:rsidRDefault="005343D7" w:rsidP="000914F3"/>
    <w:sectPr w:rsidR="005343D7" w:rsidRPr="000914F3" w:rsidSect="00FA4B21">
      <w:headerReference w:type="default" r:id="rId9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97" w:rsidRDefault="00200797">
      <w:r>
        <w:separator/>
      </w:r>
    </w:p>
  </w:endnote>
  <w:endnote w:type="continuationSeparator" w:id="0">
    <w:p w:rsidR="00200797" w:rsidRDefault="0020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97" w:rsidRDefault="00200797">
      <w:r>
        <w:separator/>
      </w:r>
    </w:p>
  </w:footnote>
  <w:footnote w:type="continuationSeparator" w:id="0">
    <w:p w:rsidR="00200797" w:rsidRDefault="00200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0914F3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>
            <w:rPr>
              <w:rFonts w:ascii="Arial" w:hAnsi="Arial" w:cs="Arial"/>
            </w:rPr>
            <w:t xml:space="preserve"> </w:t>
          </w:r>
          <w:r w:rsidR="00F6712E">
            <w:rPr>
              <w:rFonts w:ascii="Arial" w:hAnsi="Arial" w:cs="Arial"/>
            </w:rPr>
            <w:t xml:space="preserve">ACUERDO DE CONFIDENCIALIDAD, </w:t>
          </w:r>
          <w:r w:rsidR="000914F3">
            <w:rPr>
              <w:rFonts w:ascii="Arial" w:hAnsi="Arial" w:cs="Arial"/>
            </w:rPr>
            <w:t>DISEÑO Y APLICACIÓN DE PRUEBAS DE SELECCIÓN DE PERSONAL ADMINISTRATIVO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F</w:t>
          </w:r>
          <w:r>
            <w:rPr>
              <w:rFonts w:ascii="Arial" w:hAnsi="Arial" w:cs="Arial"/>
            </w:rPr>
            <w:t>00</w:t>
          </w:r>
          <w:r w:rsidR="000914F3"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CD1FE8">
            <w:rPr>
              <w:rFonts w:ascii="Arial" w:hAnsi="Arial" w:cs="Arial"/>
            </w:rPr>
            <w:t>PARA SELECCIONAR PERSONAL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43CC2F16"/>
    <w:multiLevelType w:val="hybridMultilevel"/>
    <w:tmpl w:val="FB7A1A1C"/>
    <w:lvl w:ilvl="0" w:tplc="98069A7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14F3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E4ABE"/>
    <w:rsid w:val="001F2264"/>
    <w:rsid w:val="001F3CC0"/>
    <w:rsid w:val="00200797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1FE8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604B6"/>
    <w:rsid w:val="00F6712E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CD1FE8"/>
    <w:pPr>
      <w:spacing w:after="200"/>
      <w:ind w:left="720"/>
      <w:contextualSpacing/>
      <w:jc w:val="center"/>
    </w:pPr>
    <w:rPr>
      <w:rFonts w:ascii="Tahoma" w:eastAsia="Calibri" w:hAnsi="Tahoma" w:cs="Tahom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CD1FE8"/>
    <w:pPr>
      <w:spacing w:after="200"/>
      <w:ind w:left="720"/>
      <w:contextualSpacing/>
      <w:jc w:val="center"/>
    </w:pPr>
    <w:rPr>
      <w:rFonts w:ascii="Tahoma" w:eastAsia="Calibr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F228-6E6C-4C0C-9538-AE121C65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3</cp:revision>
  <cp:lastPrinted>2011-11-11T15:24:00Z</cp:lastPrinted>
  <dcterms:created xsi:type="dcterms:W3CDTF">2012-11-27T01:17:00Z</dcterms:created>
  <dcterms:modified xsi:type="dcterms:W3CDTF">2012-11-27T01:18:00Z</dcterms:modified>
</cp:coreProperties>
</file>